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6E" w:rsidRPr="00A7580D" w:rsidRDefault="00EE1E6E" w:rsidP="00E334F9">
      <w:pPr>
        <w:rPr>
          <w:rFonts w:asciiTheme="minorHAnsi" w:hAnsiTheme="minorHAnsi"/>
          <w:sz w:val="20"/>
          <w:szCs w:val="20"/>
        </w:rPr>
      </w:pPr>
      <w:r w:rsidRPr="00EE1E6E">
        <w:rPr>
          <w:rFonts w:asciiTheme="minorHAnsi" w:hAnsiTheme="minorHAnsi"/>
          <w:sz w:val="20"/>
          <w:szCs w:val="20"/>
        </w:rPr>
        <w:t>Příloha č. 5 zadávací dokumentace – Krycí list nabídky</w:t>
      </w:r>
      <w:bookmarkStart w:id="0" w:name="_GoBack"/>
      <w:bookmarkEnd w:id="0"/>
    </w:p>
    <w:tbl>
      <w:tblPr>
        <w:tblW w:w="4969" w:type="pct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003"/>
        <w:gridCol w:w="3209"/>
        <w:gridCol w:w="5018"/>
      </w:tblGrid>
      <w:tr w:rsidR="00EE1E6E" w:rsidRPr="00A7580D" w:rsidTr="00A7580D">
        <w:trPr>
          <w:trHeight w:val="441"/>
          <w:jc w:val="center"/>
        </w:trPr>
        <w:tc>
          <w:tcPr>
            <w:tcW w:w="9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E1E6E" w:rsidRPr="00A7580D" w:rsidRDefault="00EE1E6E" w:rsidP="00A7580D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7580D">
              <w:rPr>
                <w:rFonts w:asciiTheme="minorHAnsi" w:hAnsiTheme="minorHAnsi"/>
                <w:b/>
                <w:szCs w:val="20"/>
              </w:rPr>
              <w:t>KRYCÍ LIST NABÍDKY</w:t>
            </w:r>
          </w:p>
        </w:tc>
      </w:tr>
      <w:tr w:rsidR="00EE1E6E" w:rsidRPr="00A7580D" w:rsidTr="00A7580D">
        <w:trPr>
          <w:trHeight w:val="569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napToGri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b/>
                <w:sz w:val="20"/>
                <w:szCs w:val="20"/>
              </w:rPr>
              <w:t xml:space="preserve">Název veřejné zakázky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Pr="00E71946">
              <w:rPr>
                <w:rFonts w:asciiTheme="minorHAnsi" w:hAnsiTheme="minorHAnsi"/>
                <w:noProof/>
                <w:sz w:val="20"/>
                <w:szCs w:val="20"/>
              </w:rPr>
              <w:t>VŘ - dodavatel zahraničních jazykově-vzdělávacích pobytů</w:t>
            </w:r>
            <w:r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</w:tr>
      <w:tr w:rsidR="00EE1E6E" w:rsidRPr="00A7580D" w:rsidTr="00A7580D">
        <w:trPr>
          <w:trHeight w:val="454"/>
          <w:jc w:val="center"/>
        </w:trPr>
        <w:tc>
          <w:tcPr>
            <w:tcW w:w="9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Cs w:val="20"/>
                <w:u w:val="single"/>
              </w:rPr>
            </w:pPr>
            <w:r w:rsidRPr="00A7580D">
              <w:rPr>
                <w:rFonts w:asciiTheme="minorHAnsi" w:hAnsiTheme="minorHAnsi"/>
                <w:b/>
                <w:szCs w:val="20"/>
                <w:u w:val="single"/>
              </w:rPr>
              <w:t>Základní identifikační údaje</w:t>
            </w:r>
          </w:p>
        </w:tc>
      </w:tr>
      <w:tr w:rsidR="00EE1E6E" w:rsidRPr="00A7580D" w:rsidTr="00A7580D">
        <w:trPr>
          <w:trHeight w:hRule="exact" w:val="454"/>
          <w:jc w:val="center"/>
        </w:trPr>
        <w:tc>
          <w:tcPr>
            <w:tcW w:w="9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b/>
                <w:sz w:val="20"/>
                <w:szCs w:val="20"/>
              </w:rPr>
              <w:t>Zadavatel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Název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71946">
              <w:rPr>
                <w:rFonts w:asciiTheme="minorHAnsi" w:hAnsiTheme="minorHAnsi"/>
                <w:noProof/>
                <w:sz w:val="20"/>
                <w:szCs w:val="20"/>
              </w:rPr>
              <w:t>Základní škola a Mateřská škola Lišov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Sídlo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71946">
              <w:rPr>
                <w:rFonts w:asciiTheme="minorHAnsi" w:hAnsiTheme="minorHAnsi"/>
                <w:noProof/>
                <w:sz w:val="20"/>
                <w:szCs w:val="20"/>
              </w:rPr>
              <w:t>Nová 611, 37372 Lišov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IČ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71946">
              <w:rPr>
                <w:rFonts w:asciiTheme="minorHAnsi" w:hAnsiTheme="minorHAnsi"/>
                <w:noProof/>
                <w:sz w:val="20"/>
                <w:szCs w:val="20"/>
              </w:rPr>
              <w:t>75000369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Osoba oprávněná jednat jménem zadavatele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71946">
              <w:rPr>
                <w:rFonts w:asciiTheme="minorHAnsi" w:hAnsiTheme="minorHAnsi"/>
                <w:noProof/>
                <w:sz w:val="20"/>
                <w:szCs w:val="20"/>
              </w:rPr>
              <w:t>Mgr. Petr Ročňák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Kontaktní osoba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71946">
              <w:rPr>
                <w:rFonts w:asciiTheme="minorHAnsi" w:hAnsiTheme="minorHAnsi"/>
                <w:noProof/>
                <w:sz w:val="20"/>
                <w:szCs w:val="20"/>
              </w:rPr>
              <w:t>ředitel školy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Tel.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+420 </w:t>
            </w:r>
            <w:r w:rsidRPr="00E71946">
              <w:rPr>
                <w:rFonts w:asciiTheme="minorHAnsi" w:hAnsiTheme="minorHAnsi"/>
                <w:noProof/>
                <w:sz w:val="20"/>
                <w:szCs w:val="20"/>
              </w:rPr>
              <w:t>721633664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E-mail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71946">
              <w:rPr>
                <w:rFonts w:asciiTheme="minorHAnsi" w:hAnsiTheme="minorHAnsi"/>
                <w:noProof/>
                <w:sz w:val="20"/>
                <w:szCs w:val="20"/>
              </w:rPr>
              <w:t>VitekLisov@seznam.cz</w:t>
            </w:r>
          </w:p>
        </w:tc>
      </w:tr>
      <w:tr w:rsidR="00EE1E6E" w:rsidRPr="00A7580D" w:rsidTr="00A7580D">
        <w:trPr>
          <w:trHeight w:hRule="exact" w:val="454"/>
          <w:jc w:val="center"/>
        </w:trPr>
        <w:tc>
          <w:tcPr>
            <w:tcW w:w="9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b/>
                <w:sz w:val="20"/>
                <w:szCs w:val="20"/>
              </w:rPr>
              <w:t>Uchazeč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Název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napToGrid w:val="0"/>
              <w:spacing w:after="0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A7580D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Doplní uchazeč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ídlo/</w:t>
            </w:r>
            <w:r w:rsidRPr="00A7580D">
              <w:rPr>
                <w:rFonts w:asciiTheme="minorHAnsi" w:hAnsiTheme="minorHAnsi"/>
                <w:sz w:val="20"/>
                <w:szCs w:val="20"/>
              </w:rPr>
              <w:t>místo podnikání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napToGrid w:val="0"/>
              <w:spacing w:after="0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A7580D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Doplní uchazeč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Kontaktní adresa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napToGrid w:val="0"/>
              <w:spacing w:after="0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A7580D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Doplní uchazeč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.</w:t>
            </w:r>
            <w:r w:rsidRPr="00A7580D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napToGrid w:val="0"/>
              <w:spacing w:after="0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A7580D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Doplní uchazeč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E-mail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napToGrid w:val="0"/>
              <w:spacing w:after="0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A7580D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Doplní uchazeč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IČ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napToGrid w:val="0"/>
              <w:spacing w:after="0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A7580D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Doplní uchazeč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DIČ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napToGrid w:val="0"/>
              <w:spacing w:after="0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A7580D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Doplní uchazeč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Osoba oprávněná za uchazeče jednat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napToGrid w:val="0"/>
              <w:spacing w:after="0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A7580D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Doplní uchazeč</w:t>
            </w:r>
          </w:p>
        </w:tc>
      </w:tr>
      <w:tr w:rsidR="00EE1E6E" w:rsidRPr="00A7580D" w:rsidTr="00A7580D">
        <w:trPr>
          <w:trHeight w:hRule="exact" w:val="39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Kontaktní osoba: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E6E" w:rsidRPr="00A7580D" w:rsidRDefault="00EE1E6E" w:rsidP="00A7580D">
            <w:pPr>
              <w:snapToGrid w:val="0"/>
              <w:spacing w:after="0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A7580D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Doplní uchazeč</w:t>
            </w:r>
          </w:p>
        </w:tc>
      </w:tr>
      <w:tr w:rsidR="00EE1E6E" w:rsidRPr="00A7580D" w:rsidTr="00A7580D">
        <w:trPr>
          <w:trHeight w:hRule="exact" w:val="454"/>
          <w:jc w:val="center"/>
        </w:trPr>
        <w:tc>
          <w:tcPr>
            <w:tcW w:w="9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Cs w:val="20"/>
                <w:u w:val="single"/>
              </w:rPr>
              <w:t>Celková n</w:t>
            </w:r>
            <w:r w:rsidRPr="00A7580D">
              <w:rPr>
                <w:rFonts w:asciiTheme="minorHAnsi" w:hAnsiTheme="minorHAnsi"/>
                <w:b/>
                <w:szCs w:val="20"/>
                <w:u w:val="single"/>
              </w:rPr>
              <w:t>abídková cena</w:t>
            </w:r>
            <w:r>
              <w:rPr>
                <w:rFonts w:asciiTheme="minorHAnsi" w:hAnsiTheme="minorHAnsi"/>
                <w:b/>
                <w:szCs w:val="20"/>
                <w:u w:val="single"/>
              </w:rPr>
              <w:t xml:space="preserve"> vč. DPH</w:t>
            </w:r>
          </w:p>
        </w:tc>
      </w:tr>
      <w:tr w:rsidR="00EE1E6E" w:rsidRPr="00A7580D" w:rsidTr="002967E6">
        <w:trPr>
          <w:trHeight w:val="794"/>
          <w:jc w:val="center"/>
        </w:trPr>
        <w:tc>
          <w:tcPr>
            <w:tcW w:w="9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E6E" w:rsidRPr="00401B6C" w:rsidRDefault="00EE1E6E" w:rsidP="00087846">
            <w:pPr>
              <w:snapToGrid w:val="0"/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  <w:highlight w:val="green"/>
              </w:rPr>
            </w:pPr>
            <w:r w:rsidRPr="00401B6C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Doplní uchazeč</w:t>
            </w:r>
          </w:p>
        </w:tc>
      </w:tr>
      <w:tr w:rsidR="00EE1E6E" w:rsidRPr="00A7580D" w:rsidTr="00A7580D">
        <w:trPr>
          <w:trHeight w:val="1220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E6E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EE1E6E" w:rsidRPr="00A7580D" w:rsidRDefault="00EE1E6E" w:rsidP="00A7580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..</w:t>
            </w:r>
          </w:p>
          <w:p w:rsidR="00EE1E6E" w:rsidRDefault="00EE1E6E" w:rsidP="00A7580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Datum, podp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soby oprávnění jednat za uchazeče</w:t>
            </w:r>
          </w:p>
          <w:p w:rsidR="00EE1E6E" w:rsidRPr="00A7580D" w:rsidRDefault="00EE1E6E" w:rsidP="00A7580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E6E" w:rsidRPr="00A7580D" w:rsidRDefault="00EE1E6E" w:rsidP="00A7580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580D">
              <w:rPr>
                <w:rFonts w:asciiTheme="minorHAnsi" w:hAnsiTheme="minorHAnsi"/>
                <w:sz w:val="20"/>
                <w:szCs w:val="20"/>
              </w:rPr>
              <w:t>Razítko</w:t>
            </w:r>
          </w:p>
          <w:p w:rsidR="00EE1E6E" w:rsidRPr="00A7580D" w:rsidRDefault="00EE1E6E" w:rsidP="00A7580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1E6E" w:rsidRDefault="00EE1E6E" w:rsidP="00E334F9">
      <w:pPr>
        <w:rPr>
          <w:rFonts w:asciiTheme="minorHAnsi" w:hAnsiTheme="minorHAnsi"/>
          <w:sz w:val="20"/>
          <w:szCs w:val="20"/>
        </w:rPr>
        <w:sectPr w:rsidR="00EE1E6E" w:rsidSect="00EE1E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E1E6E" w:rsidRPr="00A7580D" w:rsidRDefault="00EE1E6E" w:rsidP="00E334F9">
      <w:pPr>
        <w:rPr>
          <w:rFonts w:asciiTheme="minorHAnsi" w:hAnsiTheme="minorHAnsi"/>
          <w:sz w:val="20"/>
          <w:szCs w:val="20"/>
        </w:rPr>
      </w:pPr>
    </w:p>
    <w:sectPr w:rsidR="00EE1E6E" w:rsidRPr="00A7580D" w:rsidSect="00EE1E6E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C7" w:rsidRDefault="00CF28C7" w:rsidP="002B5184">
      <w:pPr>
        <w:spacing w:after="0" w:line="240" w:lineRule="auto"/>
      </w:pPr>
      <w:r>
        <w:separator/>
      </w:r>
    </w:p>
  </w:endnote>
  <w:endnote w:type="continuationSeparator" w:id="0">
    <w:p w:rsidR="00CF28C7" w:rsidRDefault="00CF28C7" w:rsidP="002B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1C" w:rsidRDefault="001D77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1C" w:rsidRDefault="001D77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1C" w:rsidRDefault="001D77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C7" w:rsidRDefault="00CF28C7" w:rsidP="002B5184">
      <w:pPr>
        <w:spacing w:after="0" w:line="240" w:lineRule="auto"/>
      </w:pPr>
      <w:r>
        <w:separator/>
      </w:r>
    </w:p>
  </w:footnote>
  <w:footnote w:type="continuationSeparator" w:id="0">
    <w:p w:rsidR="00CF28C7" w:rsidRDefault="00CF28C7" w:rsidP="002B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1C" w:rsidRDefault="001D77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E" w:rsidRDefault="00EE1E6E">
    <w:pPr>
      <w:pStyle w:val="Zhlav"/>
    </w:pPr>
    <w:r>
      <w:rPr>
        <w:noProof/>
        <w:lang w:eastAsia="cs-CZ"/>
      </w:rPr>
      <w:drawing>
        <wp:anchor distT="0" distB="0" distL="0" distR="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3680</wp:posOffset>
          </wp:positionV>
          <wp:extent cx="5943600" cy="1289050"/>
          <wp:effectExtent l="0" t="0" r="0" b="6350"/>
          <wp:wrapTight wrapText="largest">
            <wp:wrapPolygon edited="0">
              <wp:start x="0" y="0"/>
              <wp:lineTo x="0" y="21387"/>
              <wp:lineTo x="21531" y="21387"/>
              <wp:lineTo x="21531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890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1C" w:rsidRDefault="001D771C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C4" w:rsidRDefault="00A7580D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3680</wp:posOffset>
          </wp:positionV>
          <wp:extent cx="5943600" cy="1289050"/>
          <wp:effectExtent l="0" t="0" r="0" b="6350"/>
          <wp:wrapTight wrapText="largest">
            <wp:wrapPolygon edited="0">
              <wp:start x="0" y="0"/>
              <wp:lineTo x="0" y="21387"/>
              <wp:lineTo x="21531" y="21387"/>
              <wp:lineTo x="2153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890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96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38C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D83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C89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3"/>
    <w:multiLevelType w:val="singleLevel"/>
    <w:tmpl w:val="FF589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09B82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FFFFFF89"/>
    <w:multiLevelType w:val="singleLevel"/>
    <w:tmpl w:val="C6D0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D53EB5"/>
    <w:multiLevelType w:val="hybridMultilevel"/>
    <w:tmpl w:val="A516BA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990C9A"/>
    <w:multiLevelType w:val="hybridMultilevel"/>
    <w:tmpl w:val="1354D5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02440"/>
    <w:multiLevelType w:val="hybridMultilevel"/>
    <w:tmpl w:val="AC327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329FE"/>
    <w:multiLevelType w:val="hybridMultilevel"/>
    <w:tmpl w:val="1CB6C480"/>
    <w:lvl w:ilvl="0" w:tplc="0660F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 w:tplc="5170B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C5374B"/>
    <w:multiLevelType w:val="hybridMultilevel"/>
    <w:tmpl w:val="C37282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4A3325"/>
    <w:multiLevelType w:val="hybridMultilevel"/>
    <w:tmpl w:val="23829A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B43F2D"/>
    <w:multiLevelType w:val="hybridMultilevel"/>
    <w:tmpl w:val="D75ED6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B00FEF"/>
    <w:multiLevelType w:val="hybridMultilevel"/>
    <w:tmpl w:val="1272F40C"/>
    <w:lvl w:ilvl="0" w:tplc="8FCAAE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60BC2"/>
    <w:multiLevelType w:val="hybridMultilevel"/>
    <w:tmpl w:val="E3CA4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F15806"/>
    <w:multiLevelType w:val="hybridMultilevel"/>
    <w:tmpl w:val="6A723746"/>
    <w:lvl w:ilvl="0" w:tplc="21B0E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B494A"/>
    <w:multiLevelType w:val="hybridMultilevel"/>
    <w:tmpl w:val="B4F81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151320"/>
    <w:multiLevelType w:val="hybridMultilevel"/>
    <w:tmpl w:val="6A3E501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E2F7D"/>
    <w:multiLevelType w:val="hybridMultilevel"/>
    <w:tmpl w:val="37C6F6E8"/>
    <w:lvl w:ilvl="0" w:tplc="DFC628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BB6D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BEC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240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9E8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2E8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023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EC3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661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BB5C0B"/>
    <w:multiLevelType w:val="hybridMultilevel"/>
    <w:tmpl w:val="E81067D8"/>
    <w:lvl w:ilvl="0" w:tplc="21B0E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E6DF4"/>
    <w:multiLevelType w:val="hybridMultilevel"/>
    <w:tmpl w:val="92148D1E"/>
    <w:lvl w:ilvl="0" w:tplc="B28ACB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6383C"/>
    <w:multiLevelType w:val="hybridMultilevel"/>
    <w:tmpl w:val="24089A9E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C76829"/>
    <w:multiLevelType w:val="hybridMultilevel"/>
    <w:tmpl w:val="EF3C8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208B0"/>
    <w:multiLevelType w:val="hybridMultilevel"/>
    <w:tmpl w:val="141853F0"/>
    <w:lvl w:ilvl="0" w:tplc="01264F5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A146E"/>
    <w:multiLevelType w:val="hybridMultilevel"/>
    <w:tmpl w:val="2EC82A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6B2884"/>
    <w:multiLevelType w:val="hybridMultilevel"/>
    <w:tmpl w:val="24B800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14"/>
  </w:num>
  <w:num w:numId="10">
    <w:abstractNumId w:val="21"/>
  </w:num>
  <w:num w:numId="11">
    <w:abstractNumId w:val="17"/>
  </w:num>
  <w:num w:numId="12">
    <w:abstractNumId w:val="24"/>
  </w:num>
  <w:num w:numId="13">
    <w:abstractNumId w:val="13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 w:numId="18">
    <w:abstractNumId w:val="20"/>
  </w:num>
  <w:num w:numId="19">
    <w:abstractNumId w:val="16"/>
  </w:num>
  <w:num w:numId="20">
    <w:abstractNumId w:val="10"/>
  </w:num>
  <w:num w:numId="21">
    <w:abstractNumId w:val="15"/>
  </w:num>
  <w:num w:numId="22">
    <w:abstractNumId w:val="25"/>
  </w:num>
  <w:num w:numId="23">
    <w:abstractNumId w:val="19"/>
  </w:num>
  <w:num w:numId="24">
    <w:abstractNumId w:val="26"/>
  </w:num>
  <w:num w:numId="25">
    <w:abstractNumId w:val="22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8C"/>
    <w:rsid w:val="00004564"/>
    <w:rsid w:val="00005DA1"/>
    <w:rsid w:val="00007846"/>
    <w:rsid w:val="00007B21"/>
    <w:rsid w:val="000134A5"/>
    <w:rsid w:val="00016606"/>
    <w:rsid w:val="0002625A"/>
    <w:rsid w:val="00034625"/>
    <w:rsid w:val="00057FAE"/>
    <w:rsid w:val="000754C4"/>
    <w:rsid w:val="00087C86"/>
    <w:rsid w:val="00094A2D"/>
    <w:rsid w:val="0009500E"/>
    <w:rsid w:val="00096D50"/>
    <w:rsid w:val="000A4A97"/>
    <w:rsid w:val="000A71BA"/>
    <w:rsid w:val="000A75A0"/>
    <w:rsid w:val="000C0E00"/>
    <w:rsid w:val="000C73EA"/>
    <w:rsid w:val="000D2E28"/>
    <w:rsid w:val="000E07B7"/>
    <w:rsid w:val="000F2CEC"/>
    <w:rsid w:val="000F46C3"/>
    <w:rsid w:val="00107064"/>
    <w:rsid w:val="00123AC8"/>
    <w:rsid w:val="00124D2C"/>
    <w:rsid w:val="00131D96"/>
    <w:rsid w:val="001339CD"/>
    <w:rsid w:val="00135060"/>
    <w:rsid w:val="00141AC4"/>
    <w:rsid w:val="001446CF"/>
    <w:rsid w:val="00146124"/>
    <w:rsid w:val="00147067"/>
    <w:rsid w:val="0015130F"/>
    <w:rsid w:val="00151E21"/>
    <w:rsid w:val="00152ECA"/>
    <w:rsid w:val="001571A6"/>
    <w:rsid w:val="001702D0"/>
    <w:rsid w:val="0017033F"/>
    <w:rsid w:val="001A0EC6"/>
    <w:rsid w:val="001A50A6"/>
    <w:rsid w:val="001B5C90"/>
    <w:rsid w:val="001C034C"/>
    <w:rsid w:val="001D262F"/>
    <w:rsid w:val="001D5BA3"/>
    <w:rsid w:val="001D5FCF"/>
    <w:rsid w:val="001D771C"/>
    <w:rsid w:val="001E21C4"/>
    <w:rsid w:val="001E5091"/>
    <w:rsid w:val="00204692"/>
    <w:rsid w:val="002052AD"/>
    <w:rsid w:val="00233F21"/>
    <w:rsid w:val="0024515A"/>
    <w:rsid w:val="00246689"/>
    <w:rsid w:val="00252987"/>
    <w:rsid w:val="0026012F"/>
    <w:rsid w:val="00266FDA"/>
    <w:rsid w:val="0027011A"/>
    <w:rsid w:val="002720CB"/>
    <w:rsid w:val="00273094"/>
    <w:rsid w:val="002A1A08"/>
    <w:rsid w:val="002A2EDF"/>
    <w:rsid w:val="002A47AC"/>
    <w:rsid w:val="002A61EF"/>
    <w:rsid w:val="002A6BFE"/>
    <w:rsid w:val="002A781F"/>
    <w:rsid w:val="002B5184"/>
    <w:rsid w:val="002C5A4D"/>
    <w:rsid w:val="002D44C3"/>
    <w:rsid w:val="002E2E5E"/>
    <w:rsid w:val="002E603A"/>
    <w:rsid w:val="002E6FB4"/>
    <w:rsid w:val="002F3505"/>
    <w:rsid w:val="002F577F"/>
    <w:rsid w:val="00301EDE"/>
    <w:rsid w:val="00302659"/>
    <w:rsid w:val="00302874"/>
    <w:rsid w:val="00307C06"/>
    <w:rsid w:val="00321775"/>
    <w:rsid w:val="00322005"/>
    <w:rsid w:val="0033136D"/>
    <w:rsid w:val="0033238F"/>
    <w:rsid w:val="0033637D"/>
    <w:rsid w:val="003536A2"/>
    <w:rsid w:val="003701A6"/>
    <w:rsid w:val="003724CC"/>
    <w:rsid w:val="00375B72"/>
    <w:rsid w:val="003856BE"/>
    <w:rsid w:val="003C0972"/>
    <w:rsid w:val="003C1683"/>
    <w:rsid w:val="003C1C79"/>
    <w:rsid w:val="003C6A79"/>
    <w:rsid w:val="003C759F"/>
    <w:rsid w:val="003D063F"/>
    <w:rsid w:val="003D378C"/>
    <w:rsid w:val="003D5DC6"/>
    <w:rsid w:val="003E5663"/>
    <w:rsid w:val="003F0780"/>
    <w:rsid w:val="003F4BD2"/>
    <w:rsid w:val="003F6327"/>
    <w:rsid w:val="00400245"/>
    <w:rsid w:val="00401691"/>
    <w:rsid w:val="00401B6C"/>
    <w:rsid w:val="004029B6"/>
    <w:rsid w:val="004049C4"/>
    <w:rsid w:val="004300FA"/>
    <w:rsid w:val="0044073A"/>
    <w:rsid w:val="00444936"/>
    <w:rsid w:val="004640DA"/>
    <w:rsid w:val="00466F11"/>
    <w:rsid w:val="004707A0"/>
    <w:rsid w:val="00470D91"/>
    <w:rsid w:val="00471150"/>
    <w:rsid w:val="00472F3F"/>
    <w:rsid w:val="004736A1"/>
    <w:rsid w:val="00476BAF"/>
    <w:rsid w:val="00485164"/>
    <w:rsid w:val="0048580B"/>
    <w:rsid w:val="004918C3"/>
    <w:rsid w:val="004B0C90"/>
    <w:rsid w:val="004C5736"/>
    <w:rsid w:val="004C5CE2"/>
    <w:rsid w:val="004C7437"/>
    <w:rsid w:val="004D2EE9"/>
    <w:rsid w:val="004D4ABA"/>
    <w:rsid w:val="004D70E9"/>
    <w:rsid w:val="004E0FE2"/>
    <w:rsid w:val="004E19B2"/>
    <w:rsid w:val="004E49CF"/>
    <w:rsid w:val="004E4A44"/>
    <w:rsid w:val="004F0709"/>
    <w:rsid w:val="004F100C"/>
    <w:rsid w:val="004F2874"/>
    <w:rsid w:val="00514294"/>
    <w:rsid w:val="00514752"/>
    <w:rsid w:val="00524803"/>
    <w:rsid w:val="00525CE0"/>
    <w:rsid w:val="00531910"/>
    <w:rsid w:val="00531B5D"/>
    <w:rsid w:val="005425DF"/>
    <w:rsid w:val="00545A03"/>
    <w:rsid w:val="0054636F"/>
    <w:rsid w:val="00567CBB"/>
    <w:rsid w:val="005763EB"/>
    <w:rsid w:val="0058170D"/>
    <w:rsid w:val="00582454"/>
    <w:rsid w:val="00582824"/>
    <w:rsid w:val="0058398C"/>
    <w:rsid w:val="00583A1C"/>
    <w:rsid w:val="005922FB"/>
    <w:rsid w:val="00592A2C"/>
    <w:rsid w:val="00593FFA"/>
    <w:rsid w:val="005D183F"/>
    <w:rsid w:val="005D77AB"/>
    <w:rsid w:val="005E2FB1"/>
    <w:rsid w:val="006024B3"/>
    <w:rsid w:val="0060290E"/>
    <w:rsid w:val="00603230"/>
    <w:rsid w:val="00611839"/>
    <w:rsid w:val="00617FF0"/>
    <w:rsid w:val="0062750C"/>
    <w:rsid w:val="006375A4"/>
    <w:rsid w:val="00651B53"/>
    <w:rsid w:val="006537EF"/>
    <w:rsid w:val="006547C2"/>
    <w:rsid w:val="006644E6"/>
    <w:rsid w:val="00673F0B"/>
    <w:rsid w:val="006840FA"/>
    <w:rsid w:val="006B0DB8"/>
    <w:rsid w:val="006B5958"/>
    <w:rsid w:val="006C176F"/>
    <w:rsid w:val="006D33B3"/>
    <w:rsid w:val="006D5AB8"/>
    <w:rsid w:val="006E1C1E"/>
    <w:rsid w:val="006E1F4E"/>
    <w:rsid w:val="006E3304"/>
    <w:rsid w:val="006F0411"/>
    <w:rsid w:val="006F66C7"/>
    <w:rsid w:val="0070117F"/>
    <w:rsid w:val="00702E9E"/>
    <w:rsid w:val="00703D9F"/>
    <w:rsid w:val="00711C08"/>
    <w:rsid w:val="00713A6F"/>
    <w:rsid w:val="00714849"/>
    <w:rsid w:val="0071706D"/>
    <w:rsid w:val="00733D57"/>
    <w:rsid w:val="00735D41"/>
    <w:rsid w:val="0074159D"/>
    <w:rsid w:val="00744668"/>
    <w:rsid w:val="00747533"/>
    <w:rsid w:val="0075756B"/>
    <w:rsid w:val="00762BB9"/>
    <w:rsid w:val="00771009"/>
    <w:rsid w:val="0077341F"/>
    <w:rsid w:val="00776761"/>
    <w:rsid w:val="0078651E"/>
    <w:rsid w:val="00786A18"/>
    <w:rsid w:val="00793E44"/>
    <w:rsid w:val="007972F1"/>
    <w:rsid w:val="007A086A"/>
    <w:rsid w:val="007A4E1E"/>
    <w:rsid w:val="007B4730"/>
    <w:rsid w:val="007B78E0"/>
    <w:rsid w:val="007B7F07"/>
    <w:rsid w:val="007C3195"/>
    <w:rsid w:val="007C39B8"/>
    <w:rsid w:val="007C40DF"/>
    <w:rsid w:val="007C5DCD"/>
    <w:rsid w:val="007C6204"/>
    <w:rsid w:val="007D1D6A"/>
    <w:rsid w:val="007E62DD"/>
    <w:rsid w:val="007E6311"/>
    <w:rsid w:val="007E762B"/>
    <w:rsid w:val="008050ED"/>
    <w:rsid w:val="00810E23"/>
    <w:rsid w:val="00816E96"/>
    <w:rsid w:val="00823D48"/>
    <w:rsid w:val="0083174C"/>
    <w:rsid w:val="00834F92"/>
    <w:rsid w:val="0083539C"/>
    <w:rsid w:val="008354D5"/>
    <w:rsid w:val="00840983"/>
    <w:rsid w:val="00841330"/>
    <w:rsid w:val="00864E50"/>
    <w:rsid w:val="00872058"/>
    <w:rsid w:val="008752D8"/>
    <w:rsid w:val="00875EEB"/>
    <w:rsid w:val="008853A7"/>
    <w:rsid w:val="00893FD6"/>
    <w:rsid w:val="008B04A3"/>
    <w:rsid w:val="008B5831"/>
    <w:rsid w:val="008C390D"/>
    <w:rsid w:val="008C4FA7"/>
    <w:rsid w:val="008C5C66"/>
    <w:rsid w:val="008D2AB8"/>
    <w:rsid w:val="008E38FF"/>
    <w:rsid w:val="008E7907"/>
    <w:rsid w:val="008F3418"/>
    <w:rsid w:val="008F66C1"/>
    <w:rsid w:val="009033A4"/>
    <w:rsid w:val="00915C91"/>
    <w:rsid w:val="0092152E"/>
    <w:rsid w:val="00921690"/>
    <w:rsid w:val="00922C40"/>
    <w:rsid w:val="0092777A"/>
    <w:rsid w:val="00933BA1"/>
    <w:rsid w:val="00944690"/>
    <w:rsid w:val="00945AD0"/>
    <w:rsid w:val="00952F48"/>
    <w:rsid w:val="00954A53"/>
    <w:rsid w:val="00966255"/>
    <w:rsid w:val="0096767D"/>
    <w:rsid w:val="009843F9"/>
    <w:rsid w:val="009A02D3"/>
    <w:rsid w:val="009A1129"/>
    <w:rsid w:val="009A1AE0"/>
    <w:rsid w:val="009A3928"/>
    <w:rsid w:val="009A5561"/>
    <w:rsid w:val="009A6528"/>
    <w:rsid w:val="009A6BA8"/>
    <w:rsid w:val="009C7349"/>
    <w:rsid w:val="009E4C79"/>
    <w:rsid w:val="009E6497"/>
    <w:rsid w:val="009F15C9"/>
    <w:rsid w:val="009F6109"/>
    <w:rsid w:val="00A00F47"/>
    <w:rsid w:val="00A07F88"/>
    <w:rsid w:val="00A22C1E"/>
    <w:rsid w:val="00A25255"/>
    <w:rsid w:val="00A263BF"/>
    <w:rsid w:val="00A2756E"/>
    <w:rsid w:val="00A34262"/>
    <w:rsid w:val="00A3554D"/>
    <w:rsid w:val="00A37D7E"/>
    <w:rsid w:val="00A4763F"/>
    <w:rsid w:val="00A51CC5"/>
    <w:rsid w:val="00A5541E"/>
    <w:rsid w:val="00A605CF"/>
    <w:rsid w:val="00A70553"/>
    <w:rsid w:val="00A7580D"/>
    <w:rsid w:val="00A77550"/>
    <w:rsid w:val="00A8365D"/>
    <w:rsid w:val="00A911E3"/>
    <w:rsid w:val="00A915D0"/>
    <w:rsid w:val="00A91EB5"/>
    <w:rsid w:val="00A923AD"/>
    <w:rsid w:val="00AA6DBF"/>
    <w:rsid w:val="00AA6DD2"/>
    <w:rsid w:val="00AB7131"/>
    <w:rsid w:val="00AC4F08"/>
    <w:rsid w:val="00AC68CF"/>
    <w:rsid w:val="00AD3502"/>
    <w:rsid w:val="00AE12F9"/>
    <w:rsid w:val="00AE4E84"/>
    <w:rsid w:val="00AE5C62"/>
    <w:rsid w:val="00AE75BA"/>
    <w:rsid w:val="00AF3A4C"/>
    <w:rsid w:val="00B005BD"/>
    <w:rsid w:val="00B012A0"/>
    <w:rsid w:val="00B02BE4"/>
    <w:rsid w:val="00B06FB3"/>
    <w:rsid w:val="00B1240A"/>
    <w:rsid w:val="00B12E96"/>
    <w:rsid w:val="00B1330C"/>
    <w:rsid w:val="00B402F8"/>
    <w:rsid w:val="00B4057D"/>
    <w:rsid w:val="00B64121"/>
    <w:rsid w:val="00B66E20"/>
    <w:rsid w:val="00B84055"/>
    <w:rsid w:val="00B8614C"/>
    <w:rsid w:val="00B91685"/>
    <w:rsid w:val="00B916C9"/>
    <w:rsid w:val="00BA6268"/>
    <w:rsid w:val="00BB6C9B"/>
    <w:rsid w:val="00BC13AA"/>
    <w:rsid w:val="00BD12F1"/>
    <w:rsid w:val="00BE249A"/>
    <w:rsid w:val="00BE7D76"/>
    <w:rsid w:val="00C03C12"/>
    <w:rsid w:val="00C06429"/>
    <w:rsid w:val="00C071C0"/>
    <w:rsid w:val="00C27799"/>
    <w:rsid w:val="00C42F6D"/>
    <w:rsid w:val="00C45DC5"/>
    <w:rsid w:val="00C475A3"/>
    <w:rsid w:val="00C62ED4"/>
    <w:rsid w:val="00C6774F"/>
    <w:rsid w:val="00C7553B"/>
    <w:rsid w:val="00C77D00"/>
    <w:rsid w:val="00C81A63"/>
    <w:rsid w:val="00C87410"/>
    <w:rsid w:val="00C924BF"/>
    <w:rsid w:val="00C93E7E"/>
    <w:rsid w:val="00CB3F86"/>
    <w:rsid w:val="00CB5FD2"/>
    <w:rsid w:val="00CC021C"/>
    <w:rsid w:val="00CC083C"/>
    <w:rsid w:val="00CC50A9"/>
    <w:rsid w:val="00CC58D4"/>
    <w:rsid w:val="00CD1CCA"/>
    <w:rsid w:val="00CD63F3"/>
    <w:rsid w:val="00CD6891"/>
    <w:rsid w:val="00CE471B"/>
    <w:rsid w:val="00CF28C7"/>
    <w:rsid w:val="00D0172B"/>
    <w:rsid w:val="00D33A4B"/>
    <w:rsid w:val="00D47317"/>
    <w:rsid w:val="00D51EC9"/>
    <w:rsid w:val="00D5240D"/>
    <w:rsid w:val="00D575D4"/>
    <w:rsid w:val="00D73802"/>
    <w:rsid w:val="00D84655"/>
    <w:rsid w:val="00D97502"/>
    <w:rsid w:val="00D97836"/>
    <w:rsid w:val="00DA499F"/>
    <w:rsid w:val="00DA7A31"/>
    <w:rsid w:val="00DB2D32"/>
    <w:rsid w:val="00DB6F8A"/>
    <w:rsid w:val="00DC2817"/>
    <w:rsid w:val="00DD1519"/>
    <w:rsid w:val="00DD3D5D"/>
    <w:rsid w:val="00DE1574"/>
    <w:rsid w:val="00DE25B0"/>
    <w:rsid w:val="00DE2B90"/>
    <w:rsid w:val="00DE31BB"/>
    <w:rsid w:val="00DE4C63"/>
    <w:rsid w:val="00DE53D1"/>
    <w:rsid w:val="00DE6223"/>
    <w:rsid w:val="00E01523"/>
    <w:rsid w:val="00E0206D"/>
    <w:rsid w:val="00E03AF4"/>
    <w:rsid w:val="00E06D10"/>
    <w:rsid w:val="00E117E9"/>
    <w:rsid w:val="00E12CAA"/>
    <w:rsid w:val="00E314E8"/>
    <w:rsid w:val="00E3293F"/>
    <w:rsid w:val="00E334F9"/>
    <w:rsid w:val="00E44E83"/>
    <w:rsid w:val="00E465BB"/>
    <w:rsid w:val="00E54399"/>
    <w:rsid w:val="00E5564D"/>
    <w:rsid w:val="00E70587"/>
    <w:rsid w:val="00E75293"/>
    <w:rsid w:val="00E9184B"/>
    <w:rsid w:val="00E963D4"/>
    <w:rsid w:val="00EA43B1"/>
    <w:rsid w:val="00EA66C9"/>
    <w:rsid w:val="00EA6C25"/>
    <w:rsid w:val="00EA7687"/>
    <w:rsid w:val="00ED61A4"/>
    <w:rsid w:val="00ED6954"/>
    <w:rsid w:val="00EE09FC"/>
    <w:rsid w:val="00EE1E6E"/>
    <w:rsid w:val="00EF6B9A"/>
    <w:rsid w:val="00F137F3"/>
    <w:rsid w:val="00F32E7A"/>
    <w:rsid w:val="00F35EED"/>
    <w:rsid w:val="00F45433"/>
    <w:rsid w:val="00F711C5"/>
    <w:rsid w:val="00F73277"/>
    <w:rsid w:val="00F809D1"/>
    <w:rsid w:val="00F81B2F"/>
    <w:rsid w:val="00F839FF"/>
    <w:rsid w:val="00F85A67"/>
    <w:rsid w:val="00F86E85"/>
    <w:rsid w:val="00F969A6"/>
    <w:rsid w:val="00FA0DAA"/>
    <w:rsid w:val="00FA11C3"/>
    <w:rsid w:val="00FA24B7"/>
    <w:rsid w:val="00FA5C60"/>
    <w:rsid w:val="00FA68F5"/>
    <w:rsid w:val="00FB3131"/>
    <w:rsid w:val="00FC0442"/>
    <w:rsid w:val="00FC0B63"/>
    <w:rsid w:val="00FC146C"/>
    <w:rsid w:val="00FC2A37"/>
    <w:rsid w:val="00FC59B8"/>
    <w:rsid w:val="00FF6FEF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910"/>
    <w:pPr>
      <w:spacing w:after="160" w:line="259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B5184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/>
      <w:b/>
      <w:bCs/>
      <w:sz w:val="66"/>
      <w:szCs w:val="6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B012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012A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B012A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E5C62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42F6D"/>
    <w:rPr>
      <w:rFonts w:ascii="Times New Roman" w:hAnsi="Times New Roman" w:cs="Times New Roman"/>
      <w:sz w:val="2"/>
      <w:lang w:eastAsia="en-US"/>
    </w:rPr>
  </w:style>
  <w:style w:type="paragraph" w:styleId="Normlnweb">
    <w:name w:val="Normal (Web)"/>
    <w:basedOn w:val="Normln"/>
    <w:uiPriority w:val="99"/>
    <w:rsid w:val="00485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rsid w:val="00485164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485164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6528"/>
    <w:pPr>
      <w:ind w:left="720"/>
      <w:contextualSpacing/>
    </w:pPr>
  </w:style>
  <w:style w:type="table" w:styleId="Barevntabulka1">
    <w:name w:val="Table Colorful 1"/>
    <w:basedOn w:val="Normlntabulka"/>
    <w:uiPriority w:val="99"/>
    <w:rsid w:val="000C0E00"/>
    <w:pPr>
      <w:spacing w:after="160" w:line="259" w:lineRule="auto"/>
    </w:pPr>
    <w:rPr>
      <w:rFonts w:eastAsia="Times New Roman"/>
      <w:color w:val="FFFFFF"/>
      <w:sz w:val="20"/>
      <w:szCs w:val="20"/>
    </w:rPr>
    <w:tblPr/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915C91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rosttext">
    <w:name w:val="Plain Text"/>
    <w:basedOn w:val="Normln"/>
    <w:link w:val="ProsttextChar"/>
    <w:uiPriority w:val="99"/>
    <w:rsid w:val="000C0E0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42F6D"/>
    <w:rPr>
      <w:rFonts w:ascii="Courier New" w:hAnsi="Courier New" w:cs="Courier New"/>
      <w:sz w:val="20"/>
      <w:szCs w:val="20"/>
      <w:lang w:eastAsia="en-US"/>
    </w:rPr>
  </w:style>
  <w:style w:type="paragraph" w:customStyle="1" w:styleId="Styl1">
    <w:name w:val="Styl1"/>
    <w:basedOn w:val="Nzev"/>
    <w:uiPriority w:val="99"/>
    <w:rsid w:val="00472F3F"/>
    <w:rPr>
      <w:b w:val="0"/>
    </w:rPr>
  </w:style>
  <w:style w:type="table" w:styleId="Mkatabulky">
    <w:name w:val="Table Grid"/>
    <w:basedOn w:val="Normlntabulka"/>
    <w:uiPriority w:val="99"/>
    <w:locked/>
    <w:rsid w:val="00147067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locked/>
    <w:rsid w:val="00472F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C42F6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BezmezerChar">
    <w:name w:val="Bez mezer Char"/>
    <w:link w:val="Bezmezer"/>
    <w:uiPriority w:val="99"/>
    <w:locked/>
    <w:rsid w:val="000C73EA"/>
    <w:rPr>
      <w:sz w:val="22"/>
      <w:lang w:val="cs-CZ" w:eastAsia="en-US"/>
    </w:rPr>
  </w:style>
  <w:style w:type="paragraph" w:styleId="Bezmezer">
    <w:name w:val="No Spacing"/>
    <w:link w:val="BezmezerChar"/>
    <w:uiPriority w:val="99"/>
    <w:qFormat/>
    <w:rsid w:val="000C73EA"/>
    <w:rPr>
      <w:lang w:eastAsia="en-US"/>
    </w:rPr>
  </w:style>
  <w:style w:type="character" w:customStyle="1" w:styleId="datalabel">
    <w:name w:val="datalabel"/>
    <w:uiPriority w:val="99"/>
    <w:rsid w:val="00744668"/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1703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locked/>
    <w:rsid w:val="0017033F"/>
    <w:rPr>
      <w:rFonts w:eastAsia="Times New Roman" w:cs="Times New Roman"/>
      <w:sz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2B5184"/>
    <w:rPr>
      <w:rFonts w:ascii="Times New Roman" w:eastAsia="Times New Roman" w:hAnsi="Times New Roman"/>
      <w:b/>
      <w:bCs/>
      <w:sz w:val="66"/>
      <w:szCs w:val="66"/>
    </w:rPr>
  </w:style>
  <w:style w:type="character" w:styleId="Siln">
    <w:name w:val="Strong"/>
    <w:basedOn w:val="Standardnpsmoodstavce"/>
    <w:uiPriority w:val="99"/>
    <w:qFormat/>
    <w:locked/>
    <w:rsid w:val="002B5184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2B518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5184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B5184"/>
    <w:rPr>
      <w:rFonts w:cs="Times New Roman"/>
      <w:vertAlign w:val="superscript"/>
    </w:rPr>
  </w:style>
  <w:style w:type="paragraph" w:styleId="Podtitul">
    <w:name w:val="Subtitle"/>
    <w:basedOn w:val="Normln"/>
    <w:next w:val="Normln"/>
    <w:link w:val="PodtitulChar"/>
    <w:qFormat/>
    <w:locked/>
    <w:rsid w:val="00864E5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64E50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012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2A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012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2A0"/>
    <w:rPr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B012A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B012A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B012A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12A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12A0"/>
    <w:rPr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012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012A0"/>
    <w:rPr>
      <w:lang w:eastAsia="en-US"/>
    </w:rPr>
  </w:style>
  <w:style w:type="paragraph" w:styleId="Textvbloku">
    <w:name w:val="Block Text"/>
    <w:basedOn w:val="Normln"/>
    <w:rsid w:val="00B012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right="60"/>
      <w:jc w:val="center"/>
    </w:pPr>
    <w:rPr>
      <w:rFonts w:ascii="Times New Roman" w:eastAsia="Times New Roman" w:hAnsi="Times New Roman"/>
      <w:b/>
      <w:bCs/>
      <w:color w:val="000000"/>
      <w:spacing w:val="-9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910"/>
    <w:pPr>
      <w:spacing w:after="160" w:line="259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B5184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/>
      <w:b/>
      <w:bCs/>
      <w:sz w:val="66"/>
      <w:szCs w:val="6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B012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012A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B012A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E5C62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42F6D"/>
    <w:rPr>
      <w:rFonts w:ascii="Times New Roman" w:hAnsi="Times New Roman" w:cs="Times New Roman"/>
      <w:sz w:val="2"/>
      <w:lang w:eastAsia="en-US"/>
    </w:rPr>
  </w:style>
  <w:style w:type="paragraph" w:styleId="Normlnweb">
    <w:name w:val="Normal (Web)"/>
    <w:basedOn w:val="Normln"/>
    <w:uiPriority w:val="99"/>
    <w:rsid w:val="00485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rsid w:val="00485164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485164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6528"/>
    <w:pPr>
      <w:ind w:left="720"/>
      <w:contextualSpacing/>
    </w:pPr>
  </w:style>
  <w:style w:type="table" w:styleId="Barevntabulka1">
    <w:name w:val="Table Colorful 1"/>
    <w:basedOn w:val="Normlntabulka"/>
    <w:uiPriority w:val="99"/>
    <w:rsid w:val="000C0E00"/>
    <w:pPr>
      <w:spacing w:after="160" w:line="259" w:lineRule="auto"/>
    </w:pPr>
    <w:rPr>
      <w:rFonts w:eastAsia="Times New Roman"/>
      <w:color w:val="FFFFFF"/>
      <w:sz w:val="20"/>
      <w:szCs w:val="20"/>
    </w:rPr>
    <w:tblPr/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915C91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rosttext">
    <w:name w:val="Plain Text"/>
    <w:basedOn w:val="Normln"/>
    <w:link w:val="ProsttextChar"/>
    <w:uiPriority w:val="99"/>
    <w:rsid w:val="000C0E0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42F6D"/>
    <w:rPr>
      <w:rFonts w:ascii="Courier New" w:hAnsi="Courier New" w:cs="Courier New"/>
      <w:sz w:val="20"/>
      <w:szCs w:val="20"/>
      <w:lang w:eastAsia="en-US"/>
    </w:rPr>
  </w:style>
  <w:style w:type="paragraph" w:customStyle="1" w:styleId="Styl1">
    <w:name w:val="Styl1"/>
    <w:basedOn w:val="Nzev"/>
    <w:uiPriority w:val="99"/>
    <w:rsid w:val="00472F3F"/>
    <w:rPr>
      <w:b w:val="0"/>
    </w:rPr>
  </w:style>
  <w:style w:type="table" w:styleId="Mkatabulky">
    <w:name w:val="Table Grid"/>
    <w:basedOn w:val="Normlntabulka"/>
    <w:uiPriority w:val="99"/>
    <w:locked/>
    <w:rsid w:val="00147067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locked/>
    <w:rsid w:val="00472F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C42F6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BezmezerChar">
    <w:name w:val="Bez mezer Char"/>
    <w:link w:val="Bezmezer"/>
    <w:uiPriority w:val="99"/>
    <w:locked/>
    <w:rsid w:val="000C73EA"/>
    <w:rPr>
      <w:sz w:val="22"/>
      <w:lang w:val="cs-CZ" w:eastAsia="en-US"/>
    </w:rPr>
  </w:style>
  <w:style w:type="paragraph" w:styleId="Bezmezer">
    <w:name w:val="No Spacing"/>
    <w:link w:val="BezmezerChar"/>
    <w:uiPriority w:val="99"/>
    <w:qFormat/>
    <w:rsid w:val="000C73EA"/>
    <w:rPr>
      <w:lang w:eastAsia="en-US"/>
    </w:rPr>
  </w:style>
  <w:style w:type="character" w:customStyle="1" w:styleId="datalabel">
    <w:name w:val="datalabel"/>
    <w:uiPriority w:val="99"/>
    <w:rsid w:val="00744668"/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1703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locked/>
    <w:rsid w:val="0017033F"/>
    <w:rPr>
      <w:rFonts w:eastAsia="Times New Roman" w:cs="Times New Roman"/>
      <w:sz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2B5184"/>
    <w:rPr>
      <w:rFonts w:ascii="Times New Roman" w:eastAsia="Times New Roman" w:hAnsi="Times New Roman"/>
      <w:b/>
      <w:bCs/>
      <w:sz w:val="66"/>
      <w:szCs w:val="66"/>
    </w:rPr>
  </w:style>
  <w:style w:type="character" w:styleId="Siln">
    <w:name w:val="Strong"/>
    <w:basedOn w:val="Standardnpsmoodstavce"/>
    <w:uiPriority w:val="99"/>
    <w:qFormat/>
    <w:locked/>
    <w:rsid w:val="002B5184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2B518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5184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B5184"/>
    <w:rPr>
      <w:rFonts w:cs="Times New Roman"/>
      <w:vertAlign w:val="superscript"/>
    </w:rPr>
  </w:style>
  <w:style w:type="paragraph" w:styleId="Podtitul">
    <w:name w:val="Subtitle"/>
    <w:basedOn w:val="Normln"/>
    <w:next w:val="Normln"/>
    <w:link w:val="PodtitulChar"/>
    <w:qFormat/>
    <w:locked/>
    <w:rsid w:val="00864E5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64E50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012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2A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012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2A0"/>
    <w:rPr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B012A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B012A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B012A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12A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12A0"/>
    <w:rPr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012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012A0"/>
    <w:rPr>
      <w:lang w:eastAsia="en-US"/>
    </w:rPr>
  </w:style>
  <w:style w:type="paragraph" w:styleId="Textvbloku">
    <w:name w:val="Block Text"/>
    <w:basedOn w:val="Normln"/>
    <w:rsid w:val="00B012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right="60"/>
      <w:jc w:val="center"/>
    </w:pPr>
    <w:rPr>
      <w:rFonts w:ascii="Times New Roman" w:eastAsia="Times New Roman" w:hAnsi="Times New Roman"/>
      <w:b/>
      <w:bCs/>
      <w:color w:val="000000"/>
      <w:spacing w:val="-9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3DDC-C2A3-4B85-8922-23BB41B2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2</Characters>
  <Application>Microsoft Office Word</Application>
  <DocSecurity>0</DocSecurity>
  <Lines>6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1:24:00Z</dcterms:created>
  <dcterms:modified xsi:type="dcterms:W3CDTF">2015-06-30T11:24:00Z</dcterms:modified>
</cp:coreProperties>
</file>